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B716" w14:textId="77777777" w:rsidR="00D20EAF" w:rsidRDefault="00D20EAF" w:rsidP="005D76B3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2ECE51A6" w14:textId="5DE8282C" w:rsidR="00D20EAF" w:rsidRDefault="005D76B3" w:rsidP="00BB508D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meldeformular</w:t>
      </w:r>
    </w:p>
    <w:p w14:paraId="2E59FE2C" w14:textId="77777777" w:rsidR="00BB508D" w:rsidRDefault="00BB508D" w:rsidP="00BB508D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3C94E7F6" w14:textId="5D297A40" w:rsidR="00003FE4" w:rsidRPr="005D76B3" w:rsidRDefault="005D76B3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</w:rPr>
      </w:pPr>
      <w:r w:rsidRPr="005D76B3">
        <w:rPr>
          <w:rFonts w:ascii="Calibri" w:hAnsi="Calibri" w:cs="Calibri"/>
          <w:b/>
          <w:bCs/>
          <w:sz w:val="22"/>
          <w:szCs w:val="22"/>
        </w:rPr>
        <w:t xml:space="preserve">Weiterbildung: </w:t>
      </w:r>
      <w:r w:rsidR="002B05A5">
        <w:rPr>
          <w:rFonts w:ascii="Calibri" w:hAnsi="Calibri" w:cs="Calibri"/>
          <w:b/>
          <w:bCs/>
          <w:sz w:val="22"/>
          <w:szCs w:val="22"/>
        </w:rPr>
        <w:t xml:space="preserve">Breitensport Stufe </w:t>
      </w:r>
      <w:r w:rsidR="00A66F0E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AB94103" w14:textId="2B30E774" w:rsidR="00BB508D" w:rsidRDefault="005D76B3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5D76B3">
        <w:rPr>
          <w:rFonts w:ascii="Calibri" w:hAnsi="Calibri" w:cs="Calibri"/>
          <w:sz w:val="22"/>
          <w:szCs w:val="22"/>
        </w:rPr>
        <w:t>Kurs</w:t>
      </w:r>
      <w:r>
        <w:rPr>
          <w:rFonts w:ascii="Calibri" w:hAnsi="Calibri" w:cs="Calibri"/>
          <w:sz w:val="22"/>
          <w:szCs w:val="22"/>
        </w:rPr>
        <w:t>termin(e)</w:t>
      </w:r>
      <w:r w:rsidRPr="005D76B3">
        <w:rPr>
          <w:rFonts w:ascii="Calibri" w:hAnsi="Calibri" w:cs="Calibri"/>
          <w:sz w:val="22"/>
          <w:szCs w:val="22"/>
        </w:rPr>
        <w:t xml:space="preserve">: </w:t>
      </w:r>
      <w:r w:rsidRPr="005D76B3">
        <w:rPr>
          <w:rFonts w:ascii="Calibri" w:hAnsi="Calibri" w:cs="Calibri"/>
          <w:sz w:val="22"/>
          <w:szCs w:val="22"/>
        </w:rPr>
        <w:tab/>
      </w:r>
    </w:p>
    <w:p w14:paraId="74221B90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14.01.2023 – 14:00-19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3: Einflussfaktoren der sportlichen Aktivität und Leistung</w:t>
      </w:r>
    </w:p>
    <w:p w14:paraId="5B88695C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20.01.2023 – 17:00-22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1: Psychomotorik</w:t>
      </w:r>
    </w:p>
    <w:p w14:paraId="1B3EC69D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21.01.2023 – 08:00-13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1: Sportpraktische Kurse</w:t>
      </w:r>
    </w:p>
    <w:p w14:paraId="525646DB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28.01.2023 – 14:00-19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1: Sportpraktische Kurse</w:t>
      </w:r>
    </w:p>
    <w:p w14:paraId="52E926E2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03.02.2023 – 17:00-22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5: Psychologie</w:t>
      </w:r>
    </w:p>
    <w:p w14:paraId="55859872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04.02.2023 – 08:00-13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>Thema 2: Trainingslehre</w:t>
      </w:r>
    </w:p>
    <w:p w14:paraId="01364049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04.02.2023 – 14:00-18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Thema 4: Sport und Inklusion</w:t>
      </w:r>
    </w:p>
    <w:p w14:paraId="194CCF18" w14:textId="77777777" w:rsidR="00A66F0E" w:rsidRDefault="00A66F0E" w:rsidP="00A66F0E">
      <w:p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</w:p>
    <w:p w14:paraId="32B18365" w14:textId="77777777" w:rsidR="00A66F0E" w:rsidRPr="00D90481" w:rsidRDefault="00A66F0E" w:rsidP="00A66F0E">
      <w:pPr>
        <w:pStyle w:val="Listenabsatz"/>
        <w:numPr>
          <w:ilvl w:val="0"/>
          <w:numId w:val="4"/>
        </w:numPr>
        <w:spacing w:after="0" w:line="240" w:lineRule="auto"/>
        <w:ind w:left="567" w:right="-1417"/>
        <w:rPr>
          <w:rFonts w:ascii="Calibri" w:eastAsia="Times New Roman" w:hAnsi="Calibri" w:cs="Calibri"/>
          <w:lang w:eastAsia="de-DE"/>
        </w:rPr>
      </w:pPr>
      <w:r w:rsidRPr="00D90481">
        <w:rPr>
          <w:rFonts w:ascii="Calibri" w:eastAsia="Times New Roman" w:hAnsi="Calibri" w:cs="Calibri"/>
          <w:lang w:eastAsia="de-DE"/>
        </w:rPr>
        <w:t>04.03.2023 – 14:00-19:00</w:t>
      </w:r>
      <w:r w:rsidRPr="00D90481">
        <w:rPr>
          <w:rFonts w:ascii="Calibri" w:eastAsia="Times New Roman" w:hAnsi="Calibri" w:cs="Calibri"/>
          <w:lang w:eastAsia="de-DE"/>
        </w:rPr>
        <w:tab/>
      </w:r>
      <w:r w:rsidRPr="00D90481">
        <w:rPr>
          <w:rFonts w:ascii="Calibri" w:eastAsia="Times New Roman" w:hAnsi="Calibri" w:cs="Calibri"/>
          <w:lang w:eastAsia="de-DE"/>
        </w:rPr>
        <w:tab/>
        <w:t>Prüfung Breitensport 2</w:t>
      </w:r>
    </w:p>
    <w:p w14:paraId="1F51A27C" w14:textId="0523D131" w:rsidR="00BB508D" w:rsidRPr="001C3152" w:rsidRDefault="00BB508D" w:rsidP="002B05A5">
      <w:pPr>
        <w:spacing w:after="0" w:line="240" w:lineRule="auto"/>
        <w:textAlignment w:val="center"/>
        <w:rPr>
          <w:rFonts w:eastAsia="Times New Roman"/>
          <w:lang w:eastAsia="de-DE"/>
        </w:rPr>
      </w:pPr>
    </w:p>
    <w:p w14:paraId="4B9BFDC6" w14:textId="5FB02155" w:rsidR="005D76B3" w:rsidRDefault="005D76B3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5D76B3">
        <w:rPr>
          <w:rFonts w:ascii="Calibri" w:hAnsi="Calibri" w:cs="Calibri"/>
          <w:sz w:val="22"/>
          <w:szCs w:val="22"/>
        </w:rPr>
        <w:t>Teilnahmegebühr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2B05A5">
        <w:rPr>
          <w:rFonts w:ascii="Calibri" w:hAnsi="Calibri" w:cs="Calibri"/>
          <w:sz w:val="22"/>
          <w:szCs w:val="22"/>
        </w:rPr>
        <w:t>4</w:t>
      </w:r>
      <w:r w:rsidR="00BB508D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,00 €</w:t>
      </w:r>
    </w:p>
    <w:p w14:paraId="537E76DC" w14:textId="098A069D" w:rsidR="005D76B3" w:rsidRDefault="005D76B3" w:rsidP="005D76B3">
      <w:r w:rsidRPr="005D76B3">
        <w:rPr>
          <w:rFonts w:ascii="Calibri" w:hAnsi="Calibri" w:cs="Calibri"/>
          <w:i/>
          <w:iCs/>
        </w:rPr>
        <w:t>Zahlung</w:t>
      </w:r>
      <w:r>
        <w:rPr>
          <w:rFonts w:ascii="Calibri" w:hAnsi="Calibri" w:cs="Calibri"/>
        </w:rPr>
        <w:t xml:space="preserve"> bis zum </w:t>
      </w:r>
      <w:r w:rsidR="00A66F0E">
        <w:rPr>
          <w:rFonts w:ascii="Calibri" w:hAnsi="Calibri" w:cs="Calibri"/>
        </w:rPr>
        <w:t>07</w:t>
      </w:r>
      <w:r w:rsidR="00BB508D">
        <w:rPr>
          <w:rFonts w:ascii="Calibri" w:hAnsi="Calibri" w:cs="Calibri"/>
        </w:rPr>
        <w:t xml:space="preserve">. </w:t>
      </w:r>
      <w:r w:rsidR="00A66F0E">
        <w:rPr>
          <w:rFonts w:ascii="Calibri" w:hAnsi="Calibri" w:cs="Calibri"/>
        </w:rPr>
        <w:t>Januar</w:t>
      </w:r>
      <w:r w:rsidR="00BB508D">
        <w:rPr>
          <w:rFonts w:ascii="Calibri" w:hAnsi="Calibri" w:cs="Calibri"/>
        </w:rPr>
        <w:t xml:space="preserve"> 202</w:t>
      </w:r>
      <w:r w:rsidR="004A50C1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an </w:t>
      </w:r>
      <w:r w:rsidRPr="005D76B3">
        <w:rPr>
          <w:rFonts w:ascii="Calibri" w:hAnsi="Calibri" w:cs="Calibri"/>
        </w:rPr>
        <w:t>die LOS VoG, Konto</w:t>
      </w:r>
      <w:r>
        <w:rPr>
          <w:rFonts w:ascii="Calibri" w:hAnsi="Calibri" w:cs="Calibri"/>
        </w:rPr>
        <w:t xml:space="preserve"> </w:t>
      </w:r>
      <w:r>
        <w:t>BE43 7310 5139 3201, Kommunikation: Name, Vorname, Name des Kurses</w:t>
      </w:r>
    </w:p>
    <w:p w14:paraId="340DB096" w14:textId="7AA95B69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50238CC3" w14:textId="4D789DD3" w:rsidR="00F475D2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Teilnehmer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</w:t>
      </w:r>
      <w:r w:rsidR="00F36561">
        <w:rPr>
          <w:rFonts w:ascii="Calibri" w:hAnsi="Calibri" w:cs="Calibri"/>
          <w:i/>
          <w:iCs/>
          <w:sz w:val="18"/>
          <w:szCs w:val="18"/>
          <w:u w:val="single"/>
        </w:rPr>
        <w:t>)</w:t>
      </w:r>
    </w:p>
    <w:p w14:paraId="274B7834" w14:textId="77777777" w:rsidR="00BB508D" w:rsidRPr="00BB508D" w:rsidRDefault="00BB508D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u w:val="single"/>
        </w:rPr>
      </w:pPr>
    </w:p>
    <w:p w14:paraId="4FBF2EE1" w14:textId="598C4045" w:rsidR="00003FE4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618208686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Name</w:t>
          </w:r>
        </w:sdtContent>
      </w:sdt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or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69630884"/>
          <w:placeholder>
            <w:docPart w:val="163AC22FD40A4963B074CEE2BC73C24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orname</w:t>
          </w:r>
        </w:sdtContent>
      </w:sdt>
      <w:r w:rsidR="00F36561">
        <w:rPr>
          <w:rFonts w:ascii="Calibri" w:hAnsi="Calibri" w:cs="Calibri"/>
          <w:sz w:val="22"/>
          <w:szCs w:val="22"/>
        </w:rPr>
        <w:t xml:space="preserve"> </w:t>
      </w:r>
    </w:p>
    <w:p w14:paraId="7476525D" w14:textId="676FBC1D" w:rsidR="00003FE4" w:rsidRDefault="00F3656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sdt>
        <w:sdtPr>
          <w:rPr>
            <w:rFonts w:ascii="Calibri" w:hAnsi="Calibri" w:cs="Calibri"/>
            <w:sz w:val="22"/>
            <w:szCs w:val="22"/>
          </w:rPr>
          <w:id w:val="-778487523"/>
          <w:placeholder>
            <w:docPart w:val="3C91F26B50C948059EEF0A83F699CB1E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Telefon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2055726263"/>
          <w:placeholder>
            <w:docPart w:val="2D9078CD6DB54393A71D510E49AD89D8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E-Mail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Geburtsdatum: </w:t>
      </w:r>
      <w:sdt>
        <w:sdtPr>
          <w:rPr>
            <w:rFonts w:ascii="Calibri" w:hAnsi="Calibri" w:cs="Calibri"/>
            <w:sz w:val="22"/>
            <w:szCs w:val="22"/>
          </w:rPr>
          <w:id w:val="-379634240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dd/mm/yyyy</w:t>
          </w:r>
        </w:sdtContent>
      </w:sdt>
    </w:p>
    <w:p w14:paraId="7A42B7D0" w14:textId="6CC3A796" w:rsidR="00003FE4" w:rsidRDefault="00003FE4" w:rsidP="00F36561">
      <w:pPr>
        <w:pStyle w:val="StandardWeb"/>
        <w:spacing w:before="0" w:beforeAutospacing="0" w:after="0" w:afterAutospacing="0" w:line="360" w:lineRule="auto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250588894"/>
          <w:placeholder>
            <w:docPart w:val="8DE8551A1CED42D38A7F65FD2EA80E0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Adresse</w:t>
          </w:r>
        </w:sdtContent>
      </w:sdt>
      <w:r w:rsid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54296F1D" w14:textId="08759576" w:rsidR="00F36561" w:rsidRPr="00F36561" w:rsidRDefault="00F3656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>PLZ:</w:t>
      </w:r>
      <w:r w:rsidRP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620365275"/>
          <w:placeholder>
            <w:docPart w:val="B7107A12C2954EA48A87DAC84F2F50C1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PLZ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 </w:t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  <w:t xml:space="preserve">Ort: </w:t>
      </w:r>
      <w:sdt>
        <w:sdtPr>
          <w:rPr>
            <w:rFonts w:ascii="Calibri" w:hAnsi="Calibri" w:cs="Calibri"/>
            <w:sz w:val="22"/>
            <w:szCs w:val="22"/>
          </w:rPr>
          <w:id w:val="827636767"/>
          <w:placeholder>
            <w:docPart w:val="7E64FF3CDA6048ABAFAA1C14C3629AA0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Ort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Land: </w:t>
      </w:r>
      <w:sdt>
        <w:sdtPr>
          <w:rPr>
            <w:rFonts w:ascii="Calibri" w:hAnsi="Calibri" w:cs="Calibri"/>
            <w:sz w:val="22"/>
            <w:szCs w:val="22"/>
          </w:rPr>
          <w:id w:val="-1546215761"/>
          <w:placeholder>
            <w:docPart w:val="3AB38085A29B49D5B9CE58F08A31BC33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Land</w:t>
          </w:r>
        </w:sdtContent>
      </w:sdt>
    </w:p>
    <w:p w14:paraId="56A9E59C" w14:textId="3F2622EB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179DF45D" w14:textId="77777777" w:rsid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Verein/Verband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 falls vorhanden)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3E4548C" w14:textId="154F207C" w:rsidR="00D20EAF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6171C11D" w14:textId="04AE75A8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band: </w:t>
      </w:r>
      <w:sdt>
        <w:sdtPr>
          <w:rPr>
            <w:rFonts w:ascii="Calibri" w:hAnsi="Calibri" w:cs="Calibri"/>
            <w:sz w:val="22"/>
            <w:szCs w:val="22"/>
          </w:rPr>
          <w:id w:val="187997156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erband (falls vorhanden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</w:r>
      <w:r w:rsidR="005D76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erein:</w:t>
      </w:r>
      <w:r w:rsid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89816470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 xml:space="preserve">Verein (falls vorhanden) </w:t>
          </w:r>
        </w:sdtContent>
      </w:sdt>
    </w:p>
    <w:p w14:paraId="45B21F08" w14:textId="439C07BA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sdt>
        <w:sdtPr>
          <w:rPr>
            <w:rFonts w:ascii="Calibri" w:hAnsi="Calibri" w:cs="Calibri"/>
            <w:sz w:val="22"/>
            <w:szCs w:val="22"/>
          </w:rPr>
          <w:id w:val="-1419251150"/>
          <w:placeholder>
            <w:docPart w:val="DefaultPlaceholder_-1854013440"/>
          </w:placeholder>
          <w:text/>
        </w:sdtPr>
        <w:sdtEndPr/>
        <w:sdtContent>
          <w:r w:rsidR="005D76B3">
            <w:rPr>
              <w:rFonts w:ascii="Calibri" w:hAnsi="Calibri" w:cs="Calibri"/>
              <w:sz w:val="22"/>
              <w:szCs w:val="22"/>
            </w:rPr>
            <w:t>Adresse (nur auszufüllen falls Rechnungempfänger)</w:t>
          </w:r>
        </w:sdtContent>
      </w:sdt>
    </w:p>
    <w:p w14:paraId="444BA2D3" w14:textId="50AE87B5" w:rsidR="00D43A11" w:rsidRPr="005D76B3" w:rsidRDefault="00D43A11" w:rsidP="00F36561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0" w:line="360" w:lineRule="auto"/>
      </w:pPr>
      <w:r w:rsidRPr="005D76B3">
        <w:rPr>
          <w:rFonts w:ascii="Calibri" w:eastAsia="Lucida Sans Unicode" w:hAnsi="Calibri" w:cs="Tahoma"/>
          <w:kern w:val="3"/>
        </w:rPr>
        <w:t>PLZ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29398316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PLZ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Ort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193126684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Ort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Land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1565906688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Land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</w:p>
    <w:p w14:paraId="4F9A0543" w14:textId="2133DDF0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person</w:t>
      </w:r>
      <w:r w:rsidR="005D76B3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014995319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-1759210194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</w:p>
    <w:p w14:paraId="2BDFB7D3" w14:textId="0F75F5DD" w:rsidR="008137AE" w:rsidRDefault="008137AE">
      <w:pPr>
        <w:rPr>
          <w:rFonts w:ascii="Calibri" w:eastAsia="Times New Roman" w:hAnsi="Calibri" w:cs="Calibri"/>
          <w:sz w:val="14"/>
          <w:szCs w:val="14"/>
          <w:lang w:eastAsia="de-DE"/>
        </w:rPr>
      </w:pPr>
      <w:r>
        <w:rPr>
          <w:rFonts w:ascii="Calibri" w:hAnsi="Calibri" w:cs="Calibri"/>
          <w:sz w:val="14"/>
          <w:szCs w:val="14"/>
        </w:rPr>
        <w:br w:type="page"/>
      </w:r>
    </w:p>
    <w:p w14:paraId="3B65CB6B" w14:textId="77777777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4"/>
          <w:szCs w:val="14"/>
        </w:rPr>
      </w:pPr>
    </w:p>
    <w:p w14:paraId="4D5D5653" w14:textId="6620E6C7" w:rsidR="00D43A11" w:rsidRDefault="00D43A11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5DAB3F81" w14:textId="77777777" w:rsidR="005704A3" w:rsidRDefault="00B0460D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20369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D2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D76B3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 xml:space="preserve">Verein/Verband </w:t>
      </w:r>
      <w:r w:rsidR="005D76B3">
        <w:rPr>
          <w:rFonts w:ascii="Calibri" w:eastAsia="Lucida Sans Unicode" w:hAnsi="Calibri" w:cs="Tahoma"/>
          <w:bCs/>
          <w:kern w:val="3"/>
        </w:rPr>
        <w:tab/>
      </w:r>
    </w:p>
    <w:p w14:paraId="79E2951A" w14:textId="21B459EC" w:rsidR="00D43A11" w:rsidRDefault="00B0460D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2760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A11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D43A11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>Teilnehmer</w:t>
      </w:r>
    </w:p>
    <w:p w14:paraId="1EEA66D0" w14:textId="2176F642" w:rsidR="00BB508D" w:rsidRDefault="00BB508D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63D2FF1E" w14:textId="77777777" w:rsidR="005A0364" w:rsidRDefault="005A0364" w:rsidP="005A036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/>
          <w:bCs/>
          <w:kern w:val="3"/>
          <w:u w:val="single"/>
        </w:rPr>
      </w:pPr>
      <w:r>
        <w:rPr>
          <w:rFonts w:ascii="Calibri" w:eastAsia="Lucida Sans Unicode" w:hAnsi="Calibri" w:cs="Tahoma"/>
          <w:b/>
          <w:bCs/>
          <w:kern w:val="3"/>
          <w:u w:val="single"/>
        </w:rPr>
        <w:t xml:space="preserve">AGB und Infos </w:t>
      </w:r>
    </w:p>
    <w:p w14:paraId="309209C0" w14:textId="77777777" w:rsidR="005A0364" w:rsidRDefault="00B0460D" w:rsidP="00B0460D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16549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64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A0364">
        <w:rPr>
          <w:rFonts w:ascii="Calibri" w:eastAsia="Lucida Sans Unicode" w:hAnsi="Calibri" w:cs="Tahoma"/>
          <w:bCs/>
          <w:kern w:val="3"/>
        </w:rPr>
        <w:t xml:space="preserve"> </w:t>
      </w:r>
      <w:r w:rsidR="005A0364">
        <w:rPr>
          <w:rFonts w:ascii="Calibri" w:hAnsi="Calibri" w:cs="Calibri"/>
          <w:sz w:val="22"/>
          <w:szCs w:val="22"/>
        </w:rPr>
        <w:t xml:space="preserve">Durch das Verschicken des Formulars erklärt sich der Teilnehmer mit den </w:t>
      </w:r>
      <w:hyperlink r:id="rId8" w:history="1">
        <w:r w:rsidR="005A0364">
          <w:rPr>
            <w:rStyle w:val="Hyperlink"/>
            <w:rFonts w:ascii="Calibri" w:hAnsi="Calibri" w:cs="Calibri"/>
            <w:sz w:val="22"/>
            <w:szCs w:val="22"/>
          </w:rPr>
          <w:t>AGB</w:t>
        </w:r>
      </w:hyperlink>
      <w:r w:rsidR="005A0364">
        <w:rPr>
          <w:rFonts w:ascii="Calibri" w:hAnsi="Calibri" w:cs="Calibri"/>
          <w:sz w:val="22"/>
          <w:szCs w:val="22"/>
        </w:rPr>
        <w:t xml:space="preserve"> eiverstanden </w:t>
      </w:r>
    </w:p>
    <w:p w14:paraId="6D8CDB25" w14:textId="77777777" w:rsidR="005A0364" w:rsidRDefault="005A0364" w:rsidP="00B0460D">
      <w:pPr>
        <w:pStyle w:val="StandardWeb"/>
        <w:spacing w:before="0" w:beforeAutospacing="0" w:after="0" w:afterAutospacing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E-Mail an: kontakt@los-ostbelgien.be</w:t>
      </w:r>
    </w:p>
    <w:p w14:paraId="4FC016D2" w14:textId="77777777" w:rsidR="005A0364" w:rsidRDefault="005A0364" w:rsidP="00B0460D">
      <w:pPr>
        <w:widowControl w:val="0"/>
        <w:tabs>
          <w:tab w:val="left" w:pos="3960"/>
          <w:tab w:val="left" w:pos="5940"/>
        </w:tabs>
        <w:autoSpaceDE w:val="0"/>
        <w:spacing w:after="0" w:line="240" w:lineRule="auto"/>
        <w:rPr>
          <w:rFonts w:ascii="Calibri" w:eastAsia="Lucida Sans Unicode" w:hAnsi="Calibri" w:cs="Tahoma"/>
          <w:b/>
          <w:kern w:val="3"/>
        </w:rPr>
      </w:pPr>
      <w:r>
        <w:rPr>
          <w:rFonts w:ascii="Calibri" w:eastAsia="Lucida Sans Unicode" w:hAnsi="Calibri" w:cs="Tahoma"/>
          <w:b/>
          <w:kern w:val="3"/>
        </w:rPr>
        <w:t xml:space="preserve">Die Anmeldung wird erst gültig mit der Zahlung des Teilnahmebeitrags! </w:t>
      </w:r>
      <w:bookmarkStart w:id="0" w:name="_GoBack"/>
      <w:bookmarkEnd w:id="0"/>
    </w:p>
    <w:p w14:paraId="183086B3" w14:textId="24B58C45" w:rsidR="00D20EAF" w:rsidRPr="00D20EAF" w:rsidRDefault="00D20EAF" w:rsidP="005A036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/>
          <w:kern w:val="3"/>
        </w:rPr>
      </w:pPr>
    </w:p>
    <w:sectPr w:rsidR="00D20EAF" w:rsidRPr="00D20E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12D0" w14:textId="77777777" w:rsidR="00D20EAF" w:rsidRDefault="00D20EAF" w:rsidP="00D20EAF">
      <w:pPr>
        <w:spacing w:after="0" w:line="240" w:lineRule="auto"/>
      </w:pPr>
      <w:r>
        <w:separator/>
      </w:r>
    </w:p>
  </w:endnote>
  <w:endnote w:type="continuationSeparator" w:id="0">
    <w:p w14:paraId="249A96A5" w14:textId="77777777" w:rsidR="00D20EAF" w:rsidRDefault="00D20EAF" w:rsidP="00D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1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110"/>
      <w:gridCol w:w="2552"/>
    </w:tblGrid>
    <w:tr w:rsidR="005704A3" w14:paraId="44CF7203" w14:textId="77777777" w:rsidTr="00E25D1B">
      <w:tc>
        <w:tcPr>
          <w:tcW w:w="3256" w:type="dxa"/>
          <w:hideMark/>
        </w:tcPr>
        <w:p w14:paraId="23919F1B" w14:textId="77777777" w:rsidR="005704A3" w:rsidRDefault="005704A3" w:rsidP="005704A3">
          <w:pPr>
            <w:tabs>
              <w:tab w:val="center" w:pos="4536"/>
              <w:tab w:val="right" w:pos="9072"/>
            </w:tabs>
            <w:ind w:left="454"/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18"/>
              <w:szCs w:val="18"/>
            </w:rPr>
            <w:t xml:space="preserve">Leitverband des Ostbelgischen Sports, </w:t>
          </w:r>
          <w:r>
            <w:rPr>
              <w:rFonts w:asciiTheme="majorHAnsi" w:hAnsiTheme="majorHAnsi" w:cstheme="majorHAnsi"/>
              <w:color w:val="000000"/>
              <w:sz w:val="18"/>
              <w:szCs w:val="18"/>
            </w:rPr>
            <w:t>Bellmerin 46, B-4700 Eupen</w:t>
          </w:r>
        </w:p>
      </w:tc>
      <w:tc>
        <w:tcPr>
          <w:tcW w:w="4110" w:type="dxa"/>
          <w:vMerge w:val="restart"/>
          <w:hideMark/>
        </w:tcPr>
        <w:p w14:paraId="249190AC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E-Mail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1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kontakt@los-ostbelgien.be</w:t>
            </w:r>
          </w:hyperlink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F67E35B" w14:textId="77777777" w:rsidR="005704A3" w:rsidRDefault="005704A3" w:rsidP="005704A3">
          <w:pPr>
            <w:jc w:val="center"/>
            <w:rPr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Web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http://www.los-ostbelgien.be</w:t>
            </w:r>
          </w:hyperlink>
        </w:p>
      </w:tc>
      <w:tc>
        <w:tcPr>
          <w:tcW w:w="2552" w:type="dxa"/>
          <w:hideMark/>
        </w:tcPr>
        <w:p w14:paraId="4F8A2832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Unternehmungsnummer</w:t>
          </w:r>
        </w:p>
        <w:p w14:paraId="0234F609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BE 0747.946.214</w:t>
          </w:r>
        </w:p>
      </w:tc>
    </w:tr>
    <w:tr w:rsidR="005704A3" w14:paraId="225FE4DC" w14:textId="77777777" w:rsidTr="00E25D1B">
      <w:tc>
        <w:tcPr>
          <w:tcW w:w="3256" w:type="dxa"/>
        </w:tcPr>
        <w:p w14:paraId="6555C684" w14:textId="77777777" w:rsidR="005704A3" w:rsidRDefault="005704A3" w:rsidP="005704A3">
          <w:pPr>
            <w:ind w:left="454"/>
            <w:jc w:val="center"/>
            <w:rPr>
              <w:rFonts w:asciiTheme="majorHAnsi" w:eastAsia="Arial" w:hAnsiTheme="majorHAnsi" w:cstheme="majorHAnsi"/>
              <w:bCs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26AD963D" w14:textId="77777777" w:rsidR="005704A3" w:rsidRDefault="005704A3" w:rsidP="005704A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14:paraId="6C69654B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</w:p>
      </w:tc>
    </w:tr>
  </w:tbl>
  <w:p w14:paraId="53DB9414" w14:textId="77777777" w:rsidR="005704A3" w:rsidRDefault="005704A3" w:rsidP="00570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AAE3" w14:textId="77777777" w:rsidR="00D20EAF" w:rsidRDefault="00D20EAF" w:rsidP="00D20EAF">
      <w:pPr>
        <w:spacing w:after="0" w:line="240" w:lineRule="auto"/>
      </w:pPr>
      <w:r>
        <w:separator/>
      </w:r>
    </w:p>
  </w:footnote>
  <w:footnote w:type="continuationSeparator" w:id="0">
    <w:p w14:paraId="0001DF0C" w14:textId="77777777" w:rsidR="00D20EAF" w:rsidRDefault="00D20EAF" w:rsidP="00D2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F5D" w14:textId="1E8B651E" w:rsidR="00D20EAF" w:rsidRDefault="00D20E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EE9476" wp14:editId="5F746252">
          <wp:simplePos x="0" y="0"/>
          <wp:positionH relativeFrom="margin">
            <wp:posOffset>-417195</wp:posOffset>
          </wp:positionH>
          <wp:positionV relativeFrom="paragraph">
            <wp:posOffset>-290195</wp:posOffset>
          </wp:positionV>
          <wp:extent cx="3079750" cy="12305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3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577"/>
    <w:multiLevelType w:val="hybridMultilevel"/>
    <w:tmpl w:val="123E13F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49198B"/>
    <w:multiLevelType w:val="multilevel"/>
    <w:tmpl w:val="3FD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186CA6"/>
    <w:multiLevelType w:val="multilevel"/>
    <w:tmpl w:val="D39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E4186B"/>
    <w:multiLevelType w:val="multilevel"/>
    <w:tmpl w:val="E2D4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E4"/>
    <w:rsid w:val="00003FE4"/>
    <w:rsid w:val="000B652E"/>
    <w:rsid w:val="00104594"/>
    <w:rsid w:val="00106BC8"/>
    <w:rsid w:val="001C3152"/>
    <w:rsid w:val="001E2BD8"/>
    <w:rsid w:val="002B05A5"/>
    <w:rsid w:val="003E13ED"/>
    <w:rsid w:val="004A50C1"/>
    <w:rsid w:val="005704A3"/>
    <w:rsid w:val="005A0364"/>
    <w:rsid w:val="005D76B3"/>
    <w:rsid w:val="00621AD2"/>
    <w:rsid w:val="00640B69"/>
    <w:rsid w:val="008137AE"/>
    <w:rsid w:val="00907985"/>
    <w:rsid w:val="00A66F0E"/>
    <w:rsid w:val="00AB1F5E"/>
    <w:rsid w:val="00B0460D"/>
    <w:rsid w:val="00B83078"/>
    <w:rsid w:val="00B936E2"/>
    <w:rsid w:val="00BB508D"/>
    <w:rsid w:val="00C71CFA"/>
    <w:rsid w:val="00D20EAF"/>
    <w:rsid w:val="00D43A11"/>
    <w:rsid w:val="00F36561"/>
    <w:rsid w:val="00F468B9"/>
    <w:rsid w:val="00F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BC92"/>
  <w15:chartTrackingRefBased/>
  <w15:docId w15:val="{777A0693-B9EA-4227-A352-A8F54FE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0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3A1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D76B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EAF"/>
  </w:style>
  <w:style w:type="paragraph" w:styleId="Fuzeile">
    <w:name w:val="footer"/>
    <w:basedOn w:val="Standard"/>
    <w:link w:val="FuzeileZchn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EAF"/>
  </w:style>
  <w:style w:type="table" w:styleId="Tabellenraster">
    <w:name w:val="Table Grid"/>
    <w:basedOn w:val="NormaleTabelle"/>
    <w:uiPriority w:val="39"/>
    <w:rsid w:val="005704A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04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C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-ostbelgien.be/aus-weiterbildung/allgemeine-geschaeftsbeding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-ostbelgien.be" TargetMode="External"/><Relationship Id="rId1" Type="http://schemas.openxmlformats.org/officeDocument/2006/relationships/hyperlink" Target="mailto:kontakt@los-ostbelgi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0642-E9D4-41C2-AA2B-DC8C8FF0F1A4}"/>
      </w:docPartPr>
      <w:docPartBody>
        <w:p w:rsidR="003B0ACD" w:rsidRDefault="00B56F59"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AC22FD40A4963B074CEE2BC73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E57D-DA37-4C45-AA9A-9432DD814354}"/>
      </w:docPartPr>
      <w:docPartBody>
        <w:p w:rsidR="003B0ACD" w:rsidRDefault="00B56F59" w:rsidP="00B56F59">
          <w:pPr>
            <w:pStyle w:val="163AC22FD40A4963B074CEE2BC73C24C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1F26B50C948059EEF0A83F699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8928-FA3F-4A59-A897-260472C9F3CC}"/>
      </w:docPartPr>
      <w:docPartBody>
        <w:p w:rsidR="003B0ACD" w:rsidRDefault="00B56F59" w:rsidP="00B56F59">
          <w:pPr>
            <w:pStyle w:val="3C91F26B50C948059EEF0A83F699CB1E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9078CD6DB54393A71D510E49AD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3426-4997-4F9D-BFD5-1D15AE6454F7}"/>
      </w:docPartPr>
      <w:docPartBody>
        <w:p w:rsidR="003B0ACD" w:rsidRDefault="00B56F59" w:rsidP="00B56F59">
          <w:pPr>
            <w:pStyle w:val="2D9078CD6DB54393A71D510E49AD89D8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8551A1CED42D38A7F65FD2EA8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7B41-2FC3-4592-8647-460CEE4997F5}"/>
      </w:docPartPr>
      <w:docPartBody>
        <w:p w:rsidR="003B0ACD" w:rsidRDefault="00B56F59" w:rsidP="00B56F59">
          <w:pPr>
            <w:pStyle w:val="8DE8551A1CED42D38A7F65FD2EA80E0C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07A12C2954EA48A87DAC84F2F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87D6-D020-48F9-8B8F-29803FAF6DC8}"/>
      </w:docPartPr>
      <w:docPartBody>
        <w:p w:rsidR="003B0ACD" w:rsidRDefault="00B56F59" w:rsidP="00B56F59">
          <w:pPr>
            <w:pStyle w:val="B7107A12C2954EA48A87DAC84F2F50C1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4FF3CDA6048ABAFAA1C14C362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9D17-43E3-43AB-A55E-2DA4A44D06E9}"/>
      </w:docPartPr>
      <w:docPartBody>
        <w:p w:rsidR="003B0ACD" w:rsidRDefault="00B56F59" w:rsidP="00B56F59">
          <w:pPr>
            <w:pStyle w:val="7E64FF3CDA6048ABAFAA1C14C3629AA0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38085A29B49D5B9CE58F08A31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3022-240B-4223-BB82-F746BF0A2BA0}"/>
      </w:docPartPr>
      <w:docPartBody>
        <w:p w:rsidR="003B0ACD" w:rsidRDefault="00B56F59" w:rsidP="00B56F59">
          <w:pPr>
            <w:pStyle w:val="3AB38085A29B49D5B9CE58F08A31BC33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3"/>
    <w:rsid w:val="003B0ACD"/>
    <w:rsid w:val="00937973"/>
    <w:rsid w:val="00B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F59"/>
    <w:rPr>
      <w:color w:val="808080"/>
    </w:rPr>
  </w:style>
  <w:style w:type="paragraph" w:customStyle="1" w:styleId="163AC22FD40A4963B074CEE2BC73C24C">
    <w:name w:val="163AC22FD40A4963B074CEE2BC73C24C"/>
    <w:rsid w:val="00B56F59"/>
  </w:style>
  <w:style w:type="paragraph" w:customStyle="1" w:styleId="3C91F26B50C948059EEF0A83F699CB1E">
    <w:name w:val="3C91F26B50C948059EEF0A83F699CB1E"/>
    <w:rsid w:val="00B56F59"/>
  </w:style>
  <w:style w:type="paragraph" w:customStyle="1" w:styleId="2D9078CD6DB54393A71D510E49AD89D8">
    <w:name w:val="2D9078CD6DB54393A71D510E49AD89D8"/>
    <w:rsid w:val="00B56F59"/>
  </w:style>
  <w:style w:type="paragraph" w:customStyle="1" w:styleId="8DE8551A1CED42D38A7F65FD2EA80E0C">
    <w:name w:val="8DE8551A1CED42D38A7F65FD2EA80E0C"/>
    <w:rsid w:val="00B56F59"/>
  </w:style>
  <w:style w:type="paragraph" w:customStyle="1" w:styleId="B7107A12C2954EA48A87DAC84F2F50C1">
    <w:name w:val="B7107A12C2954EA48A87DAC84F2F50C1"/>
    <w:rsid w:val="00B56F59"/>
  </w:style>
  <w:style w:type="paragraph" w:customStyle="1" w:styleId="7E64FF3CDA6048ABAFAA1C14C3629AA0">
    <w:name w:val="7E64FF3CDA6048ABAFAA1C14C3629AA0"/>
    <w:rsid w:val="00B56F59"/>
  </w:style>
  <w:style w:type="paragraph" w:customStyle="1" w:styleId="3AB38085A29B49D5B9CE58F08A31BC33">
    <w:name w:val="3AB38085A29B49D5B9CE58F08A31BC33"/>
    <w:rsid w:val="00B5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4549-4EF7-4C5D-A211-C940BB1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Ortmann</dc:creator>
  <cp:keywords/>
  <dc:description/>
  <cp:lastModifiedBy>Carlotta Ortmann</cp:lastModifiedBy>
  <cp:revision>5</cp:revision>
  <cp:lastPrinted>2021-08-18T15:38:00Z</cp:lastPrinted>
  <dcterms:created xsi:type="dcterms:W3CDTF">2022-09-06T10:51:00Z</dcterms:created>
  <dcterms:modified xsi:type="dcterms:W3CDTF">2022-09-07T10:02:00Z</dcterms:modified>
</cp:coreProperties>
</file>